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4946F4" w:rsidRDefault="00890DF4" w:rsidP="00DE6028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1714500"/>
            <wp:effectExtent l="0" t="0" r="0" b="0"/>
            <wp:wrapNone/>
            <wp:docPr id="34" name="Picture 3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CF41DA">
          <w:footerReference w:type="firs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161AA0" w:rsidRDefault="00BA1057" w:rsidP="008F6670">
            <w:pPr>
              <w:pStyle w:val="DHHSmainheading"/>
            </w:pPr>
            <w:bookmarkStart w:id="0" w:name="_Toc410762195"/>
            <w:r>
              <w:t>201</w:t>
            </w:r>
            <w:r w:rsidR="008F6670">
              <w:t>8-19</w:t>
            </w:r>
            <w:r>
              <w:t xml:space="preserve"> Sporting Club Grants Program</w:t>
            </w:r>
          </w:p>
        </w:tc>
      </w:tr>
      <w:tr w:rsidR="003A3438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Default="008F6670" w:rsidP="00BA1057">
            <w:pPr>
              <w:pStyle w:val="DHHSmainsubheading"/>
            </w:pPr>
            <w:r>
              <w:rPr>
                <w:sz w:val="30"/>
                <w:szCs w:val="30"/>
              </w:rPr>
              <w:t xml:space="preserve">Round </w:t>
            </w:r>
            <w:r w:rsidR="00D55D51">
              <w:rPr>
                <w:sz w:val="30"/>
                <w:szCs w:val="30"/>
              </w:rPr>
              <w:t>2</w:t>
            </w:r>
            <w:r w:rsidR="00BA1057">
              <w:rPr>
                <w:sz w:val="30"/>
                <w:szCs w:val="30"/>
              </w:rPr>
              <w:t xml:space="preserve"> Grant Recipients</w:t>
            </w:r>
          </w:p>
        </w:tc>
      </w:tr>
    </w:tbl>
    <w:p w:rsidR="00E43426" w:rsidRDefault="00E43426" w:rsidP="00E43426">
      <w:pPr>
        <w:pStyle w:val="DHHSbody"/>
      </w:pPr>
    </w:p>
    <w:p w:rsidR="00E43426" w:rsidRDefault="00E43426" w:rsidP="00E43426">
      <w:pPr>
        <w:rPr>
          <w:rFonts w:ascii="Arial" w:eastAsia="Times" w:hAnsi="Arial"/>
        </w:rPr>
        <w:sectPr w:rsidR="00E43426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p w:rsidR="00D0539B" w:rsidRPr="00804B9C" w:rsidRDefault="00BA1057" w:rsidP="00804B9C">
      <w:pPr>
        <w:pStyle w:val="Heading1"/>
        <w:spacing w:before="0"/>
      </w:pPr>
      <w:bookmarkStart w:id="1" w:name="_Toc440620741"/>
      <w:r>
        <w:t>Category 1: Uniforms or Equipment</w:t>
      </w:r>
      <w:bookmarkEnd w:id="0"/>
      <w:bookmarkEnd w:id="1"/>
    </w:p>
    <w:p w:rsidR="00BA1057" w:rsidRDefault="00BA1057" w:rsidP="00BA1057">
      <w:pPr>
        <w:rPr>
          <w:sz w:val="18"/>
          <w:szCs w:val="18"/>
        </w:rPr>
        <w:sectPr w:rsidR="00BA1057" w:rsidSect="00E45931">
          <w:headerReference w:type="default" r:id="rId10"/>
          <w:footerReference w:type="default" r:id="rId11"/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  <w:bookmarkStart w:id="2" w:name="_Toc410762196"/>
      <w:bookmarkStart w:id="3" w:name="_Toc440620742"/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1st Eaglehawk Scout Group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1st Ivanhoe Sea Scouts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1st Kallista Scout Group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1st Koo Wee Rup Scout Group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7th Ringwood Scout Group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Ajax Maccabi Water Polo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All Saints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Allansford Indoor Bowls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Alphington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Altona Little Athletics Ce</w:t>
      </w:r>
      <w:bookmarkStart w:id="4" w:name="_GoBack"/>
      <w:bookmarkEnd w:id="4"/>
      <w:r w:rsidRPr="00D55D51">
        <w:rPr>
          <w:rFonts w:ascii="Arial" w:hAnsi="Arial" w:cs="Arial"/>
          <w:sz w:val="20"/>
          <w:szCs w:val="20"/>
        </w:rPr>
        <w:t>ntre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Altona North Soccer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Apollo Bay Cricket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Ascot Vale Panthers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Avenel Bow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Avoca Country Golf Bowl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allan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allarat &amp; District Croquet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arwon Heads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e a Ninth Wonder (Foundation)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elgrave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ellarine Peninsula Basketball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enalla Bowl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enalla Indoor Recreation Centre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enalla Squash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endigo Lacrosse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endigo Suns FIDA Football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amperdown Little Athletics Centre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anadian Bay Calisthenics College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anterbury Tenni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ape Paterson Surf Life Sav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arngham Linton Football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arrum Surf Life Sav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asey Warriors Rugby League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astlemaine &amp; District Cricket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atani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entral Victorian Working Equitation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hiefs United sof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hristine Ayres School of Irish Dancing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hurchill Base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ity of Geelong Bowl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KS Swifts Football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larendon Community H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lastRenderedPageBreak/>
        <w:t>Coburg City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oburg District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ohuna Bowls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olac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oldstream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ollegians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orio Bay Basketball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orpus Christi Basketball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owes Yacht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ranbourne Junior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reswick Football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ricket Without Borders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roydon Base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roydon City Arrows Soccer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roydon Ranges Hockey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andenong Base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andenong Health &amp; Recreation Model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aylesford Football &amp;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aylesford Volleyball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eakin Base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proofErr w:type="spellStart"/>
      <w:r w:rsidRPr="00D55D51">
        <w:rPr>
          <w:rFonts w:ascii="Arial" w:hAnsi="Arial" w:cs="Arial"/>
          <w:sz w:val="20"/>
          <w:szCs w:val="20"/>
        </w:rPr>
        <w:t>Delatite</w:t>
      </w:r>
      <w:proofErr w:type="spellEnd"/>
      <w:r w:rsidRPr="00D55D51">
        <w:rPr>
          <w:rFonts w:ascii="Arial" w:hAnsi="Arial" w:cs="Arial"/>
          <w:sz w:val="20"/>
          <w:szCs w:val="20"/>
        </w:rPr>
        <w:t xml:space="preserve"> Cricket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imboola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imboola Tennis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onald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onald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onald Junior Cricket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onvale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unolly Bowl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unolly Horse Activity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aglehawk North Sport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agles Base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ast Vic Roller Derby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astern Devils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astern Park Croqu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astwood Golf Club Bowls Sec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dithvale Lifesav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-J's Drill Dance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lsternwick Amateu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verton Tenni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Fawkner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Ferntree Gully Footballers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Fitzroy Football Club Ltd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Flemington Kensington Bow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Footscray Park Bowl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Fountain Gate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arfield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eelong Fenc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eelong Gaels Gaelic Football &amp; Hur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eelong Western Beach Fish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irl Guide Association of Victoria - Burnet Park Campsite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isborne Masters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isborne Pony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lenlyon &amp; District Pony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olden Beach Surf Life Saving Club Vic.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olden Fish Synchronised Swimming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orae Portland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ordon Football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oulburn Valley Football League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reenhills Montmorency Base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unnamatta Surf Life Sav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ampton Park Football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lastRenderedPageBreak/>
        <w:t>Hastings Junior Football team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awks Union Bask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awthorn Calisthenics College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azel Glen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eatherdale Recreation &amp; Bowl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eatherton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eathmere Junior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eathmont Base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epburn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opetoun Bowls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orsham City Netball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orsham Dog Obedience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Kilmore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La Trobe University Soccer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Laharum Sports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Loch Nyora Pony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carthur Bowl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ccabi Hockey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idstone United Soccer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in Ridge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ldon Bow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 xml:space="preserve">Maldon </w:t>
      </w:r>
      <w:proofErr w:type="spellStart"/>
      <w:r w:rsidRPr="00D55D51">
        <w:rPr>
          <w:rFonts w:ascii="Arial" w:hAnsi="Arial" w:cs="Arial"/>
          <w:sz w:val="20"/>
          <w:szCs w:val="20"/>
        </w:rPr>
        <w:t>Petanque</w:t>
      </w:r>
      <w:proofErr w:type="spellEnd"/>
      <w:r w:rsidRPr="00D55D51">
        <w:rPr>
          <w:rFonts w:ascii="Arial" w:hAnsi="Arial" w:cs="Arial"/>
          <w:sz w:val="20"/>
          <w:szCs w:val="20"/>
        </w:rPr>
        <w:t xml:space="preserve">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lvern Bow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nsfield Little Athletics Centre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ribyrnong Park Bowl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ribyrnong Park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ribyrnong Swifts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ryborough Golf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ryborough Lawn Tennis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proofErr w:type="spellStart"/>
      <w:r w:rsidRPr="00D55D51">
        <w:rPr>
          <w:rFonts w:ascii="Arial" w:hAnsi="Arial" w:cs="Arial"/>
          <w:sz w:val="20"/>
          <w:szCs w:val="20"/>
        </w:rPr>
        <w:t>Mazenod</w:t>
      </w:r>
      <w:proofErr w:type="spellEnd"/>
      <w:r w:rsidRPr="00D55D51">
        <w:rPr>
          <w:rFonts w:ascii="Arial" w:hAnsi="Arial" w:cs="Arial"/>
          <w:sz w:val="20"/>
          <w:szCs w:val="20"/>
        </w:rPr>
        <w:t xml:space="preserve"> Volley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elbourne University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elton Phoenix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eredith Ang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ilawa Bowl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ilawa Football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ildura Basketball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ildura Wanderers Hockey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ildura Workers Bowl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inyip Murtoa Football &amp;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inyip Tennis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itcham Bask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itchell Majors Base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ama Echuca Border Raiders Soccer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e Lions Junior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nash University Base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nbulk Bow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ntmorency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omba Park Tenni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oroopna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reland Lacrosse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rnington Base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rnington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rwell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unt Waverley Bow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t Carmel Tennis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ulgrave Base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urgheboluc Cricket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urrabit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urrabit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urtoa Tenni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Nathalia Golf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Neerim District Pony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lastRenderedPageBreak/>
        <w:t>Neerim-Neerim South Football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Newtown &amp; Chilwell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 xml:space="preserve">Nippon- Den </w:t>
      </w:r>
      <w:proofErr w:type="spellStart"/>
      <w:r w:rsidRPr="00D55D51">
        <w:rPr>
          <w:rFonts w:ascii="Arial" w:hAnsi="Arial" w:cs="Arial"/>
          <w:sz w:val="20"/>
          <w:szCs w:val="20"/>
        </w:rPr>
        <w:t>Kempo</w:t>
      </w:r>
      <w:proofErr w:type="spellEnd"/>
      <w:r w:rsidRPr="00D55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5D51">
        <w:rPr>
          <w:rFonts w:ascii="Arial" w:hAnsi="Arial" w:cs="Arial"/>
          <w:sz w:val="20"/>
          <w:szCs w:val="20"/>
        </w:rPr>
        <w:t>Junseikan</w:t>
      </w:r>
      <w:proofErr w:type="spellEnd"/>
      <w:r w:rsidRPr="00D55D51">
        <w:rPr>
          <w:rFonts w:ascii="Arial" w:hAnsi="Arial" w:cs="Arial"/>
          <w:sz w:val="20"/>
          <w:szCs w:val="20"/>
        </w:rPr>
        <w:t xml:space="preserve"> International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North Sunshine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Northern Gateway Bowls Reg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Northern Metro Sport Fish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Northern Wolves Soccer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Numurkah Small Bore Rifle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Ocean Grove Surf Life Sav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Old Carey Hockey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Ouyen United Football &amp;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akenham Lions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earcedale Baxter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earcedale Cricket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earcedale Football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EGS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eninsula Surfriders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hillip Island Golf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hillip Island Pony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icola United Football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orepunkah Base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ort Fairy Football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ort Melbourne Tennis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ort Phillip Spiders F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ortarlington &amp; St Leonards RSL Sub Branch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ortland Football Netball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ortland Yach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ower House Rugby Union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yrenees Range Pleasure Drivers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Quambatook Tractor Pullers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Queenscliff Football &amp;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Raywood Progress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RDA St Andrews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Red Devils Bowls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Reservoi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Richmond Cricket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Riverside Golf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Robinvale Euston Football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Rochester Football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Royal Yacht Club of Victoria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proofErr w:type="spellStart"/>
      <w:r w:rsidRPr="00D55D51">
        <w:rPr>
          <w:rFonts w:ascii="Arial" w:hAnsi="Arial" w:cs="Arial"/>
          <w:sz w:val="20"/>
          <w:szCs w:val="20"/>
        </w:rPr>
        <w:t>Russells</w:t>
      </w:r>
      <w:proofErr w:type="spellEnd"/>
      <w:r w:rsidRPr="00D55D51">
        <w:rPr>
          <w:rFonts w:ascii="Arial" w:hAnsi="Arial" w:cs="Arial"/>
          <w:sz w:val="20"/>
          <w:szCs w:val="20"/>
        </w:rPr>
        <w:t xml:space="preserve"> Creek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 xml:space="preserve">Rutherglen </w:t>
      </w:r>
      <w:proofErr w:type="spellStart"/>
      <w:r w:rsidRPr="00D55D51">
        <w:rPr>
          <w:rFonts w:ascii="Arial" w:hAnsi="Arial" w:cs="Arial"/>
          <w:sz w:val="20"/>
          <w:szCs w:val="20"/>
        </w:rPr>
        <w:t>Lifeball</w:t>
      </w:r>
      <w:proofErr w:type="spellEnd"/>
      <w:r w:rsidRPr="00D55D51">
        <w:rPr>
          <w:rFonts w:ascii="Arial" w:hAnsi="Arial" w:cs="Arial"/>
          <w:sz w:val="20"/>
          <w:szCs w:val="20"/>
        </w:rPr>
        <w:t xml:space="preserve"> Group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acred Heart Miss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aints Basketball Club (Sunbury)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ang-</w:t>
      </w:r>
      <w:proofErr w:type="spellStart"/>
      <w:r w:rsidRPr="00D55D51">
        <w:rPr>
          <w:rFonts w:ascii="Arial" w:hAnsi="Arial" w:cs="Arial"/>
          <w:sz w:val="20"/>
          <w:szCs w:val="20"/>
        </w:rPr>
        <w:t>Rok</w:t>
      </w:r>
      <w:proofErr w:type="spellEnd"/>
      <w:r w:rsidRPr="00D55D51">
        <w:rPr>
          <w:rFonts w:ascii="Arial" w:hAnsi="Arial" w:cs="Arial"/>
          <w:sz w:val="20"/>
          <w:szCs w:val="20"/>
        </w:rPr>
        <w:t xml:space="preserve"> Wonthaggi Judo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eville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eymour Junior Football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hepparton Pony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hepparton Riding for the Disabled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hepparton South Soccer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herbrooke Archers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hukokai Karate Dojos Sporting &amp; Community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impson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napp Vic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omerville Bowl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outh Bendigo Junior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outh Gisborne Tenni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outh Melbourne Life Sav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outh West Working Equitation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outhern Football Netball League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t Bede's Mentone Tigers Amateu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t Fidelis Bask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lastRenderedPageBreak/>
        <w:t>St Kilda Sharks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t Kilda Soccer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t Mary's Se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t. John's Uniting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t. Mary's Sporting Club Geelong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tawell Amateur Athletic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unbury Basketball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unbury Softball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unraysia Hockey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unshine Base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unshine Heights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wan Hill Drag Rac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well Mamas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wifts Creek Memorial Swimming Pool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Tatura Amateur Basketball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The Beach Melbas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Timboon Bowl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Torquay Hockey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Tribes Bask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 xml:space="preserve">Truganina </w:t>
      </w:r>
      <w:proofErr w:type="spellStart"/>
      <w:r w:rsidRPr="00D55D51">
        <w:rPr>
          <w:rFonts w:ascii="Arial" w:hAnsi="Arial" w:cs="Arial"/>
          <w:sz w:val="20"/>
          <w:szCs w:val="20"/>
        </w:rPr>
        <w:t>Auskick</w:t>
      </w:r>
      <w:proofErr w:type="spellEnd"/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Tyntynder Football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Victoria Nepalese Cricket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allan Bowl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angaratta Pony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illiamstown Seagulls FIDA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onga Park Wizards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onthaggi Underwater Hockey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oodend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oori Yallock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oorinen Cricke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yndham City Sharks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Y Row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Yarra Junction Bow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Yarra Junction Football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Yarragon Bowl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Yarragon Football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Yarroweyah Football Netball Club Inc</w:t>
      </w:r>
    </w:p>
    <w:p w:rsidR="00BA1057" w:rsidRPr="00BA1057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Yeti Soccer Club</w:t>
      </w:r>
    </w:p>
    <w:p w:rsidR="00BA1057" w:rsidRDefault="00BA1057" w:rsidP="00804B9C">
      <w:pPr>
        <w:pStyle w:val="Heading2"/>
        <w:sectPr w:rsidR="00BA1057" w:rsidSect="00BA1057">
          <w:type w:val="continuous"/>
          <w:pgSz w:w="16838" w:h="11906" w:orient="landscape" w:code="9"/>
          <w:pgMar w:top="1134" w:right="851" w:bottom="1134" w:left="851" w:header="567" w:footer="510" w:gutter="0"/>
          <w:cols w:num="3" w:space="340"/>
          <w:titlePg/>
          <w:docGrid w:linePitch="360"/>
        </w:sectPr>
      </w:pPr>
    </w:p>
    <w:p w:rsidR="00BA1057" w:rsidRDefault="00BA1057" w:rsidP="00804B9C">
      <w:pPr>
        <w:pStyle w:val="Heading2"/>
        <w:sectPr w:rsidR="00BA1057" w:rsidSect="00E45931"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bookmarkEnd w:id="2"/>
    <w:bookmarkEnd w:id="3"/>
    <w:p w:rsidR="00D0539B" w:rsidRPr="00804B9C" w:rsidRDefault="00BA1057" w:rsidP="00BA1057">
      <w:pPr>
        <w:pStyle w:val="Heading1"/>
        <w:spacing w:before="0"/>
      </w:pPr>
      <w:r>
        <w:lastRenderedPageBreak/>
        <w:t>Category 2: Skill Development</w:t>
      </w:r>
    </w:p>
    <w:p w:rsidR="00BA1057" w:rsidRDefault="00BA1057" w:rsidP="00BA1057">
      <w:pPr>
        <w:rPr>
          <w:rFonts w:ascii="Arial" w:hAnsi="Arial" w:cs="Arial"/>
          <w:sz w:val="20"/>
          <w:szCs w:val="20"/>
        </w:rPr>
        <w:sectPr w:rsidR="00BA1057" w:rsidSect="000F405E">
          <w:footerReference w:type="first" r:id="rId12"/>
          <w:pgSz w:w="16838" w:h="11906" w:orient="landscape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5" w:name="_Toc256778633"/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Ajax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proofErr w:type="spellStart"/>
      <w:r w:rsidRPr="00D55D51">
        <w:rPr>
          <w:rFonts w:ascii="Arial" w:hAnsi="Arial" w:cs="Arial"/>
          <w:sz w:val="20"/>
          <w:szCs w:val="20"/>
        </w:rPr>
        <w:t>Avonde</w:t>
      </w:r>
      <w:proofErr w:type="spellEnd"/>
      <w:r w:rsidRPr="00D55D51">
        <w:rPr>
          <w:rFonts w:ascii="Arial" w:hAnsi="Arial" w:cs="Arial"/>
          <w:sz w:val="20"/>
          <w:szCs w:val="20"/>
        </w:rPr>
        <w:t xml:space="preserve"> Calisthenics College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allarat Swimm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ayside Triathlon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irkebeiner Nordic Ski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proofErr w:type="spellStart"/>
      <w:r w:rsidRPr="00D55D51">
        <w:rPr>
          <w:rFonts w:ascii="Arial" w:hAnsi="Arial" w:cs="Arial"/>
          <w:sz w:val="20"/>
          <w:szCs w:val="20"/>
        </w:rPr>
        <w:t>Birrarung</w:t>
      </w:r>
      <w:proofErr w:type="spellEnd"/>
      <w:r w:rsidRPr="00D55D51">
        <w:rPr>
          <w:rFonts w:ascii="Arial" w:hAnsi="Arial" w:cs="Arial"/>
          <w:sz w:val="20"/>
          <w:szCs w:val="20"/>
        </w:rPr>
        <w:t xml:space="preserve"> Cyc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oronia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Box Hill Rugby Union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amberwell Hockey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asey Cardinia Triathlon Squad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hilly Ultimate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hurchill Indoor Netball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oburg Cycl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ollingwood Basketball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Craigieburn Falcons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Davey's Bay Yacht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ast Brighton Vampires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ast Sandringham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astside Hawks Men's Volley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Essendon Royals Junior Soccer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 xml:space="preserve">FC </w:t>
      </w:r>
      <w:proofErr w:type="spellStart"/>
      <w:r w:rsidRPr="00D55D51">
        <w:rPr>
          <w:rFonts w:ascii="Arial" w:hAnsi="Arial" w:cs="Arial"/>
          <w:sz w:val="20"/>
          <w:szCs w:val="20"/>
        </w:rPr>
        <w:t>Birrarung</w:t>
      </w:r>
      <w:proofErr w:type="spellEnd"/>
      <w:r w:rsidRPr="00D55D51">
        <w:rPr>
          <w:rFonts w:ascii="Arial" w:hAnsi="Arial" w:cs="Arial"/>
          <w:sz w:val="20"/>
          <w:szCs w:val="20"/>
        </w:rPr>
        <w:t xml:space="preserve">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Forest Hill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Frankston &amp; District Netball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eelong Hockey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eelong Rugby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Gisborne Netball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amilton Runn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awthorn Cyc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awthorn Triathlon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ill End &amp; Grove Rovers Football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obsons Bay Runn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Hume City Squash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Keil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Kew Swimm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Kilsyth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Kingston City Rollers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Knox Triathlon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ccabi Victoria Bask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lvern Central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ayfield Park Tennis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ildura United Soccer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orabbin Rugby Union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ornington Soccer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Mt Waverley Tennis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Nathalia Little Athletic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Newtown City Hockey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Northern Pride Netball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Nunawading Triathlon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EGS Hockey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oint Lonsdale Boardrider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oint Lonsdale Bowl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Portarlington Demons Football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Racing Rugby Club of Melbourne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Rye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aints Base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eymour Bowl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hepparton Cyc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lastRenderedPageBreak/>
        <w:t>Skye United F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outh Belgrave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outhern Diamonds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t Pats Netball Club - Kilmore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unraysia Baseball League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Swinburne University Football (Soccer)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Victorian Yard Utility &amp; Farm Dog Ass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proofErr w:type="spellStart"/>
      <w:r w:rsidRPr="00D55D51">
        <w:rPr>
          <w:rFonts w:ascii="Arial" w:hAnsi="Arial" w:cs="Arial"/>
          <w:sz w:val="20"/>
          <w:szCs w:val="20"/>
        </w:rPr>
        <w:t>Volaire</w:t>
      </w:r>
      <w:proofErr w:type="spellEnd"/>
      <w:r w:rsidRPr="00D55D51">
        <w:rPr>
          <w:rFonts w:ascii="Arial" w:hAnsi="Arial" w:cs="Arial"/>
          <w:sz w:val="20"/>
          <w:szCs w:val="20"/>
        </w:rPr>
        <w:t xml:space="preserve"> Calisthenics College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andin Junior Foo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erribee Bushwalking &amp; Outdoor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estside Bask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hite Hills Football Netball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hitehorse Amateur Basketball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JR Latrobe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olfpack Basketball Club VIC Inc</w:t>
      </w:r>
    </w:p>
    <w:p w:rsidR="00BA1057" w:rsidRPr="00BA1057" w:rsidRDefault="00D55D51" w:rsidP="00D55D51">
      <w:pPr>
        <w:rPr>
          <w:rFonts w:ascii="Arial" w:hAnsi="Arial" w:cs="Arial"/>
          <w:sz w:val="20"/>
          <w:szCs w:val="20"/>
        </w:rPr>
      </w:pPr>
      <w:r w:rsidRPr="00D55D51">
        <w:rPr>
          <w:rFonts w:ascii="Arial" w:hAnsi="Arial" w:cs="Arial"/>
          <w:sz w:val="20"/>
          <w:szCs w:val="20"/>
        </w:rPr>
        <w:t>Wonthaggi &amp; District Netball Association</w:t>
      </w:r>
    </w:p>
    <w:p w:rsidR="00BA1057" w:rsidRDefault="00BA1057" w:rsidP="00D0539B">
      <w:pPr>
        <w:pStyle w:val="Heading3"/>
        <w:sectPr w:rsidR="00BA1057" w:rsidSect="000F405E">
          <w:footerReference w:type="default" r:id="rId13"/>
          <w:type w:val="continuous"/>
          <w:pgSz w:w="16838" w:h="11906" w:orient="landscape" w:code="9"/>
          <w:pgMar w:top="1418" w:right="851" w:bottom="1134" w:left="851" w:header="567" w:footer="510" w:gutter="0"/>
          <w:cols w:num="3" w:space="340"/>
          <w:titlePg/>
          <w:docGrid w:linePitch="360"/>
        </w:sectPr>
      </w:pPr>
    </w:p>
    <w:p w:rsidR="00BA1057" w:rsidRDefault="00BA1057" w:rsidP="00D0539B">
      <w:pPr>
        <w:pStyle w:val="Heading3"/>
        <w:sectPr w:rsidR="00BA1057" w:rsidSect="00BA1057"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bookmarkEnd w:id="5"/>
    <w:p w:rsidR="00D0539B" w:rsidRPr="0047372D" w:rsidRDefault="00BA1057" w:rsidP="00BA1057">
      <w:pPr>
        <w:pStyle w:val="Heading1"/>
        <w:spacing w:before="0"/>
      </w:pPr>
      <w:r>
        <w:lastRenderedPageBreak/>
        <w:t>Category 3: Club Operational Capacity</w:t>
      </w:r>
    </w:p>
    <w:p w:rsidR="000F405E" w:rsidRDefault="000F405E" w:rsidP="000F405E">
      <w:pPr>
        <w:rPr>
          <w:rFonts w:ascii="Arial" w:hAnsi="Arial" w:cs="Arial"/>
          <w:sz w:val="20"/>
          <w:szCs w:val="18"/>
        </w:rPr>
        <w:sectPr w:rsidR="000F405E" w:rsidSect="000F405E">
          <w:footerReference w:type="first" r:id="rId14"/>
          <w:pgSz w:w="16838" w:h="11906" w:orient="landscape" w:code="9"/>
          <w:pgMar w:top="851" w:right="851" w:bottom="1134" w:left="851" w:header="567" w:footer="510" w:gutter="0"/>
          <w:cols w:space="340"/>
          <w:titlePg/>
          <w:docGrid w:linePitch="360"/>
        </w:sectPr>
      </w:pP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Broadmeadows Netball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Maccabi Victoria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Bendigo Tennis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Lakes Entrance Tenni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Carrum Surf Life Sav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proofErr w:type="spellStart"/>
      <w:r w:rsidRPr="00D55D51">
        <w:rPr>
          <w:rFonts w:ascii="Arial" w:hAnsi="Arial" w:cs="Arial"/>
          <w:sz w:val="20"/>
          <w:szCs w:val="18"/>
        </w:rPr>
        <w:t>Barnstoneworth</w:t>
      </w:r>
      <w:proofErr w:type="spellEnd"/>
      <w:r w:rsidRPr="00D55D51">
        <w:rPr>
          <w:rFonts w:ascii="Arial" w:hAnsi="Arial" w:cs="Arial"/>
          <w:sz w:val="20"/>
          <w:szCs w:val="18"/>
        </w:rPr>
        <w:t xml:space="preserve"> United Soccer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Ballarat Badminton Association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Wonthaggi &amp; District Netball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The Ballarat Soccer &amp; Sports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Climbing QTs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Werribee Centrals Sports &amp; Youth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 xml:space="preserve">Northern Country Region </w:t>
      </w:r>
      <w:proofErr w:type="gramStart"/>
      <w:r w:rsidRPr="00D55D51">
        <w:rPr>
          <w:rFonts w:ascii="Arial" w:hAnsi="Arial" w:cs="Arial"/>
          <w:sz w:val="20"/>
          <w:szCs w:val="18"/>
        </w:rPr>
        <w:t>Of</w:t>
      </w:r>
      <w:proofErr w:type="gramEnd"/>
      <w:r w:rsidRPr="00D55D51">
        <w:rPr>
          <w:rFonts w:ascii="Arial" w:hAnsi="Arial" w:cs="Arial"/>
          <w:sz w:val="20"/>
          <w:szCs w:val="18"/>
        </w:rPr>
        <w:t xml:space="preserve"> Little Athletics Victoria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Yarra Junction Bow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Warragul Cycl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Handball Victoria Players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Eastern Lions Kart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Geelong Gaels Gaelic Football &amp; Hurling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Marysville District Football &amp;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Timboon Demons Football 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Ballarat Karting Club Inc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Frankston &amp; District Netball Association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Goldfields Paddlers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Tyrendarra Football/Ne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Kew Comets Junior Football Club</w:t>
      </w:r>
    </w:p>
    <w:p w:rsidR="00D55D51" w:rsidRPr="00D55D51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Yarra Old Grammarians Football Club Inc</w:t>
      </w:r>
    </w:p>
    <w:p w:rsidR="000F405E" w:rsidRPr="000F405E" w:rsidRDefault="00D55D51" w:rsidP="00D55D51">
      <w:pPr>
        <w:rPr>
          <w:rFonts w:ascii="Arial" w:hAnsi="Arial" w:cs="Arial"/>
          <w:sz w:val="20"/>
          <w:szCs w:val="18"/>
        </w:rPr>
      </w:pPr>
      <w:r w:rsidRPr="00D55D51">
        <w:rPr>
          <w:rFonts w:ascii="Arial" w:hAnsi="Arial" w:cs="Arial"/>
          <w:sz w:val="20"/>
          <w:szCs w:val="18"/>
        </w:rPr>
        <w:t>Woodend Tennis Club Inc</w:t>
      </w:r>
    </w:p>
    <w:p w:rsidR="000F405E" w:rsidRDefault="000F405E" w:rsidP="00F26794">
      <w:pPr>
        <w:pStyle w:val="DHHSbody"/>
        <w:sectPr w:rsidR="000F405E" w:rsidSect="000F405E">
          <w:footerReference w:type="default" r:id="rId15"/>
          <w:type w:val="continuous"/>
          <w:pgSz w:w="16838" w:h="11906" w:orient="landscape" w:code="9"/>
          <w:pgMar w:top="993" w:right="851" w:bottom="1134" w:left="851" w:header="567" w:footer="510" w:gutter="0"/>
          <w:cols w:num="3" w:space="340"/>
          <w:titlePg/>
          <w:docGrid w:linePitch="360"/>
        </w:sectPr>
      </w:pPr>
    </w:p>
    <w:p w:rsidR="000F405E" w:rsidRDefault="000F405E" w:rsidP="00F26794">
      <w:pPr>
        <w:pStyle w:val="DHHSbody"/>
        <w:rPr>
          <w:rFonts w:eastAsia="MS Gothic" w:cs="Arial"/>
          <w:bCs/>
          <w:color w:val="D50032"/>
          <w:kern w:val="32"/>
          <w:sz w:val="36"/>
          <w:szCs w:val="40"/>
        </w:rPr>
        <w:sectPr w:rsidR="000F405E" w:rsidSect="000F405E"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p w:rsidR="000F405E" w:rsidRPr="000F405E" w:rsidRDefault="000F405E" w:rsidP="00F26794">
      <w:pPr>
        <w:pStyle w:val="DHHSbody"/>
        <w:rPr>
          <w:rFonts w:eastAsia="MS Gothic" w:cs="Arial"/>
          <w:bCs/>
          <w:color w:val="D50032"/>
          <w:kern w:val="32"/>
          <w:sz w:val="36"/>
          <w:szCs w:val="40"/>
        </w:rPr>
      </w:pPr>
      <w:r>
        <w:rPr>
          <w:rFonts w:eastAsia="MS Gothic" w:cs="Arial"/>
          <w:bCs/>
          <w:color w:val="D50032"/>
          <w:kern w:val="32"/>
          <w:sz w:val="36"/>
          <w:szCs w:val="40"/>
        </w:rPr>
        <w:lastRenderedPageBreak/>
        <w:t>Category 4: Aboriginal Participation</w:t>
      </w:r>
    </w:p>
    <w:p w:rsidR="000F405E" w:rsidRDefault="000F405E" w:rsidP="000F405E">
      <w:pPr>
        <w:rPr>
          <w:rFonts w:ascii="Arial" w:hAnsi="Arial" w:cs="Arial"/>
          <w:sz w:val="20"/>
          <w:szCs w:val="20"/>
        </w:rPr>
        <w:sectPr w:rsidR="000F405E" w:rsidSect="000F405E">
          <w:footerReference w:type="first" r:id="rId16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p w:rsidR="00D55D51" w:rsidRPr="00D55D51" w:rsidRDefault="00D55D51" w:rsidP="00D55D51">
      <w:pPr>
        <w:pStyle w:val="DHHSbody"/>
        <w:rPr>
          <w:rFonts w:eastAsia="Calibri" w:cs="Arial"/>
        </w:rPr>
      </w:pPr>
      <w:proofErr w:type="spellStart"/>
      <w:r w:rsidRPr="00D55D51">
        <w:rPr>
          <w:rFonts w:eastAsia="Calibri" w:cs="Arial"/>
        </w:rPr>
        <w:t>Bairnadale</w:t>
      </w:r>
      <w:proofErr w:type="spellEnd"/>
      <w:r w:rsidRPr="00D55D51">
        <w:rPr>
          <w:rFonts w:eastAsia="Calibri" w:cs="Arial"/>
        </w:rPr>
        <w:t xml:space="preserve"> Regional Unlimited Sports (Aboriginal Incorporation)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Barwon Junior Netball Association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Bruthen Football Netball Club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Catani Football Club Inc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Collegians Football Club Inc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Corio Community Sports Club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proofErr w:type="spellStart"/>
      <w:r w:rsidRPr="00D55D51">
        <w:rPr>
          <w:rFonts w:eastAsia="Calibri" w:cs="Arial"/>
        </w:rPr>
        <w:t>Cummeragunja</w:t>
      </w:r>
      <w:proofErr w:type="spellEnd"/>
      <w:r w:rsidRPr="00D55D51">
        <w:rPr>
          <w:rFonts w:eastAsia="Calibri" w:cs="Arial"/>
        </w:rPr>
        <w:t xml:space="preserve"> </w:t>
      </w:r>
      <w:proofErr w:type="spellStart"/>
      <w:r w:rsidRPr="00D55D51">
        <w:rPr>
          <w:rFonts w:eastAsia="Calibri" w:cs="Arial"/>
        </w:rPr>
        <w:t>Womens</w:t>
      </w:r>
      <w:proofErr w:type="spellEnd"/>
      <w:r w:rsidRPr="00D55D51">
        <w:rPr>
          <w:rFonts w:eastAsia="Calibri" w:cs="Arial"/>
        </w:rPr>
        <w:t xml:space="preserve"> Football Team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East Gippsland Biathlon Club Inc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Geelong Buccaneers American Football Club Inc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Glenroy Junior Football Club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Hamilton Football Netball Club Inc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Heidelberg West Football and Netball Club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Horsham Amateur Basketball Association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Indigenous Golf Association of Victoria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Jae Crilly (Individual)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Kensington Flemington Junior Sports Club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LALOR FOOTBALL CLUB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Longwarry Football Club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Mildura Basketball Association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Moorabbin Football Club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Nichols Point Soccer Club Inc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NZ Kiwi Melbourne Tag 2016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Rockbank Football Sporting Club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Shepparton Amateur Swimming Club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Shepparton United Football Netball Club Inc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Sunraysia Baseball League Inc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Truganina Thunder Football Club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Uni Hills Eagles FC (Soccer)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Wodonga Wombats RLC</w:t>
      </w:r>
    </w:p>
    <w:p w:rsidR="00D55D51" w:rsidRPr="00D55D51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Wonthaggi Underwater Hockey Club Inc</w:t>
      </w:r>
    </w:p>
    <w:p w:rsidR="000F405E" w:rsidRPr="000F405E" w:rsidRDefault="00D55D51" w:rsidP="00D55D51">
      <w:pPr>
        <w:pStyle w:val="DHHSbody"/>
        <w:rPr>
          <w:rFonts w:eastAsia="Calibri" w:cs="Arial"/>
        </w:rPr>
      </w:pPr>
      <w:r w:rsidRPr="00D55D51">
        <w:rPr>
          <w:rFonts w:eastAsia="Calibri" w:cs="Arial"/>
        </w:rPr>
        <w:t>Yarraville Seddon Eagles Incorporated</w:t>
      </w:r>
    </w:p>
    <w:p w:rsidR="000F405E" w:rsidRDefault="000F405E" w:rsidP="000F405E">
      <w:pPr>
        <w:pStyle w:val="DHHSbody"/>
        <w:rPr>
          <w:color w:val="008950"/>
          <w:sz w:val="26"/>
          <w:szCs w:val="26"/>
        </w:rPr>
        <w:sectPr w:rsidR="000F405E" w:rsidSect="000F405E">
          <w:type w:val="continuous"/>
          <w:pgSz w:w="16838" w:h="11906" w:orient="landscape" w:code="9"/>
          <w:pgMar w:top="1134" w:right="851" w:bottom="709" w:left="851" w:header="567" w:footer="510" w:gutter="0"/>
          <w:cols w:num="3" w:space="340"/>
          <w:titlePg/>
          <w:docGrid w:linePitch="360"/>
        </w:sectPr>
      </w:pPr>
    </w:p>
    <w:tbl>
      <w:tblPr>
        <w:tblW w:w="495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98"/>
      </w:tblGrid>
      <w:tr w:rsidR="002802E3" w:rsidRPr="002802E3" w:rsidTr="000F405E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0F405E" w:rsidRDefault="00254F58" w:rsidP="00770F37">
            <w:pPr>
              <w:pStyle w:val="DHHSaccessibilitypara"/>
            </w:pPr>
            <w:r w:rsidRPr="000F405E">
              <w:t xml:space="preserve">To receive this publication in an accessible format phone </w:t>
            </w:r>
            <w:r w:rsidR="000F405E" w:rsidRPr="000F405E">
              <w:t>03 9096 9856</w:t>
            </w:r>
            <w:r w:rsidRPr="000F405E">
              <w:t xml:space="preserve">, using the National Relay Service 13 36 77 if required, or email </w:t>
            </w:r>
            <w:r w:rsidR="000F405E" w:rsidRPr="000F405E">
              <w:t>srvgrants@sport.vic.gov.au.</w:t>
            </w:r>
          </w:p>
          <w:p w:rsidR="00254F58" w:rsidRPr="000F405E" w:rsidRDefault="00254F58" w:rsidP="00254F58">
            <w:pPr>
              <w:pStyle w:val="DHHSbody"/>
            </w:pPr>
            <w:r w:rsidRPr="000F405E">
              <w:t>Authorised and published by the Victorian Governmen</w:t>
            </w:r>
            <w:r w:rsidR="001F3826" w:rsidRPr="000F405E">
              <w:t>t, 1 Treasury Place, Melbourne.</w:t>
            </w:r>
          </w:p>
          <w:p w:rsidR="00254F58" w:rsidRPr="000F405E" w:rsidRDefault="00254F58" w:rsidP="00254F58">
            <w:pPr>
              <w:pStyle w:val="DHHSbody"/>
            </w:pPr>
            <w:r w:rsidRPr="000F405E">
              <w:t>© State of Vic</w:t>
            </w:r>
            <w:r w:rsidR="008B2F9E" w:rsidRPr="000F405E">
              <w:t xml:space="preserve">toria, Department of </w:t>
            </w:r>
            <w:r w:rsidR="002052A4">
              <w:t>Jobs, Precincts and Regions -</w:t>
            </w:r>
            <w:r w:rsidRPr="000F405E">
              <w:t xml:space="preserve"> </w:t>
            </w:r>
            <w:r w:rsidR="00D55D51">
              <w:t>October</w:t>
            </w:r>
            <w:r w:rsidR="000F405E" w:rsidRPr="000F405E">
              <w:t xml:space="preserve"> 201</w:t>
            </w:r>
            <w:r w:rsidR="00D55D51">
              <w:t>9</w:t>
            </w:r>
            <w:r w:rsidR="00F61A9F" w:rsidRPr="000F405E">
              <w:t>.</w:t>
            </w:r>
          </w:p>
          <w:p w:rsidR="002802E3" w:rsidRPr="002802E3" w:rsidRDefault="00254F58" w:rsidP="00254F58">
            <w:pPr>
              <w:pStyle w:val="DHHSbody"/>
            </w:pPr>
            <w:r w:rsidRPr="000F405E">
              <w:t>Where the term ‘Aboriginal’ is used it refers to both Aboriginal and Torres Strait Islander people. Indigenous is retained when it is part of the title of a report, program or quotation.</w:t>
            </w:r>
          </w:p>
        </w:tc>
      </w:tr>
    </w:tbl>
    <w:p w:rsidR="00B2752E" w:rsidRPr="00906490" w:rsidRDefault="00B2752E" w:rsidP="00FF6D9D">
      <w:pPr>
        <w:pStyle w:val="DHHSbody"/>
      </w:pPr>
    </w:p>
    <w:p w:rsidR="002D0A5C" w:rsidRPr="00906490" w:rsidRDefault="002D0A5C">
      <w:pPr>
        <w:pStyle w:val="DHHSbody"/>
      </w:pPr>
    </w:p>
    <w:sectPr w:rsidR="002D0A5C" w:rsidRPr="00906490" w:rsidSect="000F405E"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057" w:rsidRDefault="00BA1057">
      <w:r>
        <w:separator/>
      </w:r>
    </w:p>
  </w:endnote>
  <w:endnote w:type="continuationSeparator" w:id="0">
    <w:p w:rsidR="00BA1057" w:rsidRDefault="00BA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58" w:rsidRPr="00A11421" w:rsidRDefault="00D41B58" w:rsidP="00D41B58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64C5E">
      <w:rPr>
        <w:noProof/>
      </w:rPr>
      <w:t>8</w:t>
    </w:r>
    <w:r w:rsidRPr="00A1142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57" w:rsidRPr="00A11421" w:rsidRDefault="00D41B58" w:rsidP="007034E7">
    <w:pPr>
      <w:pStyle w:val="DHHSfooter"/>
    </w:pPr>
    <w:r>
      <w:t>2018-19</w:t>
    </w:r>
    <w:r w:rsidR="000F405E">
      <w:t xml:space="preserve"> Sporting Club Grants Program Round </w:t>
    </w:r>
    <w:r w:rsidR="002052A4">
      <w:t>2</w:t>
    </w:r>
    <w:r w:rsidR="000F405E">
      <w:t xml:space="preserve"> Grant Recipients</w:t>
    </w:r>
    <w:r w:rsidR="00BA1057" w:rsidRPr="00A11421">
      <w:tab/>
    </w:r>
    <w:r w:rsidR="00BA1057" w:rsidRPr="00A11421">
      <w:fldChar w:fldCharType="begin"/>
    </w:r>
    <w:r w:rsidR="00BA1057" w:rsidRPr="00A11421">
      <w:instrText xml:space="preserve"> PAGE </w:instrText>
    </w:r>
    <w:r w:rsidR="00BA1057" w:rsidRPr="00A11421">
      <w:fldChar w:fldCharType="separate"/>
    </w:r>
    <w:r w:rsidR="004F15E9">
      <w:rPr>
        <w:noProof/>
      </w:rPr>
      <w:t>7</w:t>
    </w:r>
    <w:r w:rsidR="00BA1057" w:rsidRPr="00A114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5E" w:rsidRPr="00A11421" w:rsidRDefault="00B64C5E" w:rsidP="00D41B58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8</w:t>
    </w:r>
    <w:r w:rsidRPr="00A1142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5E" w:rsidRPr="00A11421" w:rsidRDefault="00B64C5E" w:rsidP="007034E7">
    <w:pPr>
      <w:pStyle w:val="DHHSfooter"/>
    </w:pPr>
    <w:r>
      <w:t xml:space="preserve">2018-19 Sporting Club Grants Program Round </w:t>
    </w:r>
    <w:r w:rsidR="002052A4">
      <w:t>2</w:t>
    </w:r>
    <w:r>
      <w:t xml:space="preserve"> Grant Recipients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9</w:t>
    </w:r>
    <w:r w:rsidRPr="00A11421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58" w:rsidRPr="00A11421" w:rsidRDefault="00D41B58" w:rsidP="00D41B58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10</w:t>
    </w:r>
    <w:r w:rsidRPr="00A1142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5E" w:rsidRPr="00A11421" w:rsidRDefault="00B64C5E" w:rsidP="007034E7">
    <w:pPr>
      <w:pStyle w:val="DHHSfooter"/>
    </w:pPr>
    <w:r>
      <w:t>2018-19 Sporting Club Grants Program Round 1 Grant Recipients – Category 3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11</w:t>
    </w:r>
    <w:r w:rsidRPr="00A11421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58" w:rsidRPr="00A11421" w:rsidRDefault="00D41B58" w:rsidP="00D41B58">
    <w:pPr>
      <w:pStyle w:val="DHHSfooter"/>
    </w:pPr>
    <w:r>
      <w:t xml:space="preserve">2018-19 Sporting Club Grants Program Round </w:t>
    </w:r>
    <w:r w:rsidR="002052A4">
      <w:t>2</w:t>
    </w:r>
    <w:r>
      <w:t xml:space="preserve"> Grant Recipient</w:t>
    </w:r>
    <w:r w:rsidR="002052A4">
      <w:t>s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1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057" w:rsidRDefault="00BA1057" w:rsidP="002862F1">
      <w:pPr>
        <w:spacing w:before="120"/>
      </w:pPr>
      <w:r>
        <w:separator/>
      </w:r>
    </w:p>
  </w:footnote>
  <w:footnote w:type="continuationSeparator" w:id="0">
    <w:p w:rsidR="00BA1057" w:rsidRDefault="00BA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57" w:rsidRPr="008D2F4B" w:rsidRDefault="00BA1057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57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0F405E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F3826"/>
    <w:rsid w:val="001F6E46"/>
    <w:rsid w:val="001F7C91"/>
    <w:rsid w:val="002052A4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0A5C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0286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1FEB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15E9"/>
    <w:rsid w:val="004F2133"/>
    <w:rsid w:val="004F55F1"/>
    <w:rsid w:val="004F6936"/>
    <w:rsid w:val="005027C0"/>
    <w:rsid w:val="00503DC6"/>
    <w:rsid w:val="00506F5D"/>
    <w:rsid w:val="005126D0"/>
    <w:rsid w:val="0051568D"/>
    <w:rsid w:val="00526C15"/>
    <w:rsid w:val="005273B4"/>
    <w:rsid w:val="00536499"/>
    <w:rsid w:val="00543903"/>
    <w:rsid w:val="0054422C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4B9C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0DF4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8F6670"/>
    <w:rsid w:val="008F67B1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670"/>
    <w:rsid w:val="00B431E8"/>
    <w:rsid w:val="00B45141"/>
    <w:rsid w:val="00B5273A"/>
    <w:rsid w:val="00B62B50"/>
    <w:rsid w:val="00B635B7"/>
    <w:rsid w:val="00B63AE8"/>
    <w:rsid w:val="00B64C5E"/>
    <w:rsid w:val="00B65950"/>
    <w:rsid w:val="00B672C0"/>
    <w:rsid w:val="00B75646"/>
    <w:rsid w:val="00B90729"/>
    <w:rsid w:val="00B907DA"/>
    <w:rsid w:val="00B950BC"/>
    <w:rsid w:val="00B9714C"/>
    <w:rsid w:val="00BA1057"/>
    <w:rsid w:val="00BA3F8D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3662A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41B58"/>
    <w:rsid w:val="00D50B9C"/>
    <w:rsid w:val="00D52D73"/>
    <w:rsid w:val="00D52E58"/>
    <w:rsid w:val="00D55D51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92AC3"/>
    <w:rsid w:val="00EA5726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D52A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BD1FDF5D-C6AB-4E3D-8D75-682B7938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0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04B9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04B9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04B9C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04B9C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04B9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04B9C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3662A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4F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E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Landscape%2006%20Pink%201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DB73-1FBB-43A7-B8E9-52D56980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6 Pink 199.dot</Template>
  <TotalTime>1</TotalTime>
  <Pages>9</Pages>
  <Words>1889</Words>
  <Characters>10773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orting Club Grants Program Round 1 - Grant Recipients</vt:lpstr>
    </vt:vector>
  </TitlesOfParts>
  <Company>Department of Health and Human Services</Company>
  <LinksUpToDate>false</LinksUpToDate>
  <CharactersWithSpaces>12637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orting Club Grants Program Round 1 - Grant Recipients</dc:title>
  <dc:subject>2018-19 Round 1 Grant Recipients</dc:subject>
  <dc:creator>Sport and Recreation Victoria</dc:creator>
  <cp:keywords>Sporting Club Grants,  2018-2019 Round 1 Grant Recipients, Victorian Government</cp:keywords>
  <cp:lastModifiedBy>Dom Jurcec (DEDJTR)</cp:lastModifiedBy>
  <cp:revision>2</cp:revision>
  <cp:lastPrinted>2018-09-23T23:17:00Z</cp:lastPrinted>
  <dcterms:created xsi:type="dcterms:W3CDTF">2019-10-23T21:25:00Z</dcterms:created>
  <dcterms:modified xsi:type="dcterms:W3CDTF">2019-10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